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78BD" w14:textId="77777777" w:rsidR="00444CBF" w:rsidRPr="00444CBF" w:rsidRDefault="00444CBF" w:rsidP="00444CBF">
      <w:pPr>
        <w:jc w:val="right"/>
        <w:rPr>
          <w:rFonts w:ascii="Times New Roman" w:hAnsi="Times New Roman" w:cs="Times New Roman"/>
          <w:sz w:val="28"/>
          <w:szCs w:val="28"/>
        </w:rPr>
      </w:pPr>
      <w:r w:rsidRPr="00444C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2309">
        <w:rPr>
          <w:rFonts w:ascii="Times New Roman" w:hAnsi="Times New Roman" w:cs="Times New Roman"/>
          <w:sz w:val="28"/>
          <w:szCs w:val="28"/>
        </w:rPr>
        <w:t>4</w:t>
      </w:r>
    </w:p>
    <w:p w14:paraId="32C9DC54" w14:textId="77777777" w:rsidR="00444CBF" w:rsidRPr="009C1634" w:rsidRDefault="00444CBF" w:rsidP="00444CBF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1634">
        <w:rPr>
          <w:rFonts w:ascii="Times New Roman" w:hAnsi="Times New Roman" w:cs="Times New Roman"/>
          <w:b/>
          <w:sz w:val="23"/>
          <w:szCs w:val="23"/>
        </w:rPr>
        <w:t>НАЦИОНАЛЬНЫЙ ПРОЕКТ «КУЛЬТУРА»</w:t>
      </w:r>
    </w:p>
    <w:p w14:paraId="05164B0D" w14:textId="77777777" w:rsidR="00444CBF" w:rsidRPr="009C1634" w:rsidRDefault="00444CBF" w:rsidP="00EA6B8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349DE9B" w14:textId="77777777" w:rsidR="00983FB9" w:rsidRPr="009C1634" w:rsidRDefault="007D2610" w:rsidP="00012EE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C1634">
        <w:rPr>
          <w:rFonts w:ascii="Times New Roman" w:hAnsi="Times New Roman" w:cs="Times New Roman"/>
          <w:b/>
          <w:sz w:val="23"/>
          <w:szCs w:val="23"/>
        </w:rPr>
        <w:t>Сводная информация</w:t>
      </w:r>
    </w:p>
    <w:p w14:paraId="03EDB295" w14:textId="309AC953" w:rsidR="00CF3577" w:rsidRPr="009C1634" w:rsidRDefault="00444CBF" w:rsidP="00012EE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1634">
        <w:rPr>
          <w:rFonts w:ascii="Times New Roman" w:hAnsi="Times New Roman" w:cs="Times New Roman"/>
          <w:b/>
          <w:sz w:val="23"/>
          <w:szCs w:val="23"/>
        </w:rPr>
        <w:t xml:space="preserve">о </w:t>
      </w:r>
      <w:r w:rsidR="00CF3577" w:rsidRPr="009C1634">
        <w:rPr>
          <w:rFonts w:ascii="Times New Roman" w:hAnsi="Times New Roman" w:cs="Times New Roman"/>
          <w:b/>
          <w:sz w:val="23"/>
          <w:szCs w:val="23"/>
        </w:rPr>
        <w:t>повышени</w:t>
      </w:r>
      <w:r w:rsidRPr="009C1634">
        <w:rPr>
          <w:rFonts w:ascii="Times New Roman" w:hAnsi="Times New Roman" w:cs="Times New Roman"/>
          <w:b/>
          <w:sz w:val="23"/>
          <w:szCs w:val="23"/>
        </w:rPr>
        <w:t>и</w:t>
      </w:r>
      <w:r w:rsidR="00CF3577" w:rsidRPr="009C1634">
        <w:rPr>
          <w:rFonts w:ascii="Times New Roman" w:hAnsi="Times New Roman" w:cs="Times New Roman"/>
          <w:b/>
          <w:sz w:val="23"/>
          <w:szCs w:val="23"/>
        </w:rPr>
        <w:t xml:space="preserve"> квалификации в Центрах непрерывного образования и повышения квалификации творческих и управленческих кадров </w:t>
      </w:r>
      <w:r w:rsidR="009C1634">
        <w:rPr>
          <w:rFonts w:ascii="Times New Roman" w:hAnsi="Times New Roman" w:cs="Times New Roman"/>
          <w:b/>
          <w:sz w:val="23"/>
          <w:szCs w:val="23"/>
        </w:rPr>
        <w:br/>
      </w:r>
      <w:r w:rsidR="00CF3577" w:rsidRPr="009C1634">
        <w:rPr>
          <w:rFonts w:ascii="Times New Roman" w:hAnsi="Times New Roman" w:cs="Times New Roman"/>
          <w:b/>
          <w:sz w:val="23"/>
          <w:szCs w:val="23"/>
        </w:rPr>
        <w:t xml:space="preserve">в сфере культуры </w:t>
      </w:r>
      <w:r w:rsidR="00842309" w:rsidRPr="009C1634">
        <w:rPr>
          <w:rFonts w:ascii="Times New Roman" w:hAnsi="Times New Roman" w:cs="Times New Roman"/>
          <w:b/>
          <w:sz w:val="23"/>
          <w:szCs w:val="23"/>
        </w:rPr>
        <w:t>в 202</w:t>
      </w:r>
      <w:r w:rsidR="00626CEE" w:rsidRPr="009C1634">
        <w:rPr>
          <w:rFonts w:ascii="Times New Roman" w:hAnsi="Times New Roman" w:cs="Times New Roman"/>
          <w:b/>
          <w:sz w:val="23"/>
          <w:szCs w:val="23"/>
        </w:rPr>
        <w:t>4</w:t>
      </w:r>
      <w:r w:rsidRPr="009C1634">
        <w:rPr>
          <w:rFonts w:ascii="Times New Roman" w:hAnsi="Times New Roman" w:cs="Times New Roman"/>
          <w:b/>
          <w:sz w:val="23"/>
          <w:szCs w:val="23"/>
        </w:rPr>
        <w:t xml:space="preserve"> году</w:t>
      </w:r>
    </w:p>
    <w:p w14:paraId="50E8C28A" w14:textId="77777777" w:rsidR="00E4770B" w:rsidRPr="009C1634" w:rsidRDefault="00E4770B" w:rsidP="00012EE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C7BFBC2" w14:textId="77777777" w:rsidR="00983FB9" w:rsidRPr="009C1634" w:rsidRDefault="00983FB9" w:rsidP="0065757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C1634">
        <w:rPr>
          <w:rFonts w:ascii="Times New Roman" w:hAnsi="Times New Roman" w:cs="Times New Roman"/>
          <w:i/>
          <w:sz w:val="23"/>
          <w:szCs w:val="23"/>
          <w:u w:val="single"/>
        </w:rPr>
        <w:t>______</w:t>
      </w:r>
      <w:r w:rsidR="00012EEB" w:rsidRPr="009C1634">
        <w:rPr>
          <w:rFonts w:ascii="Times New Roman" w:hAnsi="Times New Roman" w:cs="Times New Roman"/>
          <w:i/>
          <w:sz w:val="23"/>
          <w:szCs w:val="23"/>
          <w:u w:val="single"/>
        </w:rPr>
        <w:t>______________________________</w:t>
      </w:r>
      <w:r w:rsidRPr="009C1634">
        <w:rPr>
          <w:rFonts w:ascii="Times New Roman" w:hAnsi="Times New Roman" w:cs="Times New Roman"/>
          <w:i/>
          <w:sz w:val="23"/>
          <w:szCs w:val="23"/>
          <w:u w:val="single"/>
        </w:rPr>
        <w:t>_________________________</w:t>
      </w:r>
      <w:r w:rsidR="009210BF" w:rsidRPr="009C1634">
        <w:rPr>
          <w:rFonts w:ascii="Times New Roman" w:hAnsi="Times New Roman" w:cs="Times New Roman"/>
          <w:i/>
          <w:sz w:val="23"/>
          <w:szCs w:val="23"/>
          <w:u w:val="single"/>
        </w:rPr>
        <w:t>_____________</w:t>
      </w:r>
    </w:p>
    <w:p w14:paraId="0B75E9DE" w14:textId="77777777" w:rsidR="008D78D5" w:rsidRPr="009C1634" w:rsidRDefault="00580ADC" w:rsidP="00EA6B86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9C1634">
        <w:rPr>
          <w:rFonts w:ascii="Times New Roman" w:hAnsi="Times New Roman" w:cs="Times New Roman"/>
          <w:i/>
          <w:sz w:val="23"/>
          <w:szCs w:val="23"/>
        </w:rPr>
        <w:t>(наименование субъекта Российской Федерации)</w:t>
      </w:r>
    </w:p>
    <w:p w14:paraId="45999974" w14:textId="77777777" w:rsidR="00EA6B86" w:rsidRPr="009C1634" w:rsidRDefault="00EA6B86" w:rsidP="00EA6B86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29"/>
      </w:tblGrid>
      <w:tr w:rsidR="00287523" w:rsidRPr="009C1634" w14:paraId="23D7465C" w14:textId="77777777" w:rsidTr="0085712B">
        <w:trPr>
          <w:cantSplit/>
          <w:trHeight w:val="97"/>
        </w:trPr>
        <w:tc>
          <w:tcPr>
            <w:tcW w:w="10456" w:type="dxa"/>
            <w:gridSpan w:val="2"/>
            <w:tcBorders>
              <w:top w:val="nil"/>
              <w:bottom w:val="nil"/>
            </w:tcBorders>
            <w:vAlign w:val="bottom"/>
          </w:tcPr>
          <w:p w14:paraId="30A0CCA3" w14:textId="77777777" w:rsidR="00287523" w:rsidRPr="009C1634" w:rsidRDefault="00CF3577" w:rsidP="00EA6B8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C163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ое лицо в субъекте Российской Федерации</w:t>
            </w:r>
          </w:p>
        </w:tc>
      </w:tr>
      <w:tr w:rsidR="00287523" w:rsidRPr="009C1634" w14:paraId="2C231D37" w14:textId="77777777" w:rsidTr="0085712B">
        <w:trPr>
          <w:cantSplit/>
          <w:trHeight w:val="97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14B2F34B" w14:textId="77777777" w:rsidR="00287523" w:rsidRPr="009C1634" w:rsidRDefault="00287523" w:rsidP="0085712B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C163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ФИО</w:t>
            </w:r>
            <w:r w:rsidR="00E4770B" w:rsidRPr="009C163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/Должность*</w:t>
            </w:r>
          </w:p>
        </w:tc>
        <w:tc>
          <w:tcPr>
            <w:tcW w:w="7229" w:type="dxa"/>
            <w:tcBorders>
              <w:top w:val="nil"/>
            </w:tcBorders>
          </w:tcPr>
          <w:p w14:paraId="302C3CBE" w14:textId="77777777" w:rsidR="00287523" w:rsidRPr="009C1634" w:rsidRDefault="00287523" w:rsidP="0085712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87523" w:rsidRPr="009C1634" w14:paraId="26919975" w14:textId="77777777" w:rsidTr="0085712B">
        <w:trPr>
          <w:cantSplit/>
          <w:trHeight w:val="97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5A2498CD" w14:textId="77777777" w:rsidR="00287523" w:rsidRPr="009C1634" w:rsidRDefault="00287523" w:rsidP="0085712B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C163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Телефон, электронная почта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</w:tcPr>
          <w:p w14:paraId="4906D7CC" w14:textId="77777777" w:rsidR="00287523" w:rsidRPr="009C1634" w:rsidRDefault="00287523" w:rsidP="0085712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3AB8EA02" w14:textId="77777777" w:rsidR="00287523" w:rsidRPr="00012EEB" w:rsidRDefault="00287523" w:rsidP="00983FB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459" w:type="dxa"/>
        <w:tblInd w:w="137" w:type="dxa"/>
        <w:tblLook w:val="04A0" w:firstRow="1" w:lastRow="0" w:firstColumn="1" w:lastColumn="0" w:noHBand="0" w:noVBand="1"/>
      </w:tblPr>
      <w:tblGrid>
        <w:gridCol w:w="12758"/>
        <w:gridCol w:w="1701"/>
      </w:tblGrid>
      <w:tr w:rsidR="00F947BA" w:rsidRPr="00444CBF" w14:paraId="2F7F0C3A" w14:textId="77777777" w:rsidTr="009C1634">
        <w:trPr>
          <w:trHeight w:val="567"/>
        </w:trPr>
        <w:tc>
          <w:tcPr>
            <w:tcW w:w="12758" w:type="dxa"/>
            <w:vAlign w:val="center"/>
          </w:tcPr>
          <w:p w14:paraId="62F613A9" w14:textId="77777777" w:rsidR="00F947BA" w:rsidRPr="009C1634" w:rsidRDefault="00444CBF" w:rsidP="00444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947BA" w:rsidRPr="009C1634">
              <w:rPr>
                <w:rFonts w:ascii="Times New Roman" w:hAnsi="Times New Roman" w:cs="Times New Roman"/>
                <w:b/>
                <w:sz w:val="20"/>
                <w:szCs w:val="20"/>
              </w:rPr>
              <w:t>бразовательные организации</w:t>
            </w:r>
            <w:r w:rsidR="00842309" w:rsidRPr="009C1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библиотека</w:t>
            </w:r>
            <w:r w:rsidR="00F947BA" w:rsidRPr="009C1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на базе которых </w:t>
            </w:r>
            <w:r w:rsidRPr="009C1634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уют</w:t>
            </w:r>
            <w:r w:rsidR="00F947BA" w:rsidRPr="009C1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ы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701" w:type="dxa"/>
            <w:vAlign w:val="center"/>
          </w:tcPr>
          <w:p w14:paraId="155D186F" w14:textId="77777777" w:rsidR="00F947BA" w:rsidRPr="009C1634" w:rsidRDefault="00444CBF" w:rsidP="00842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F947BA" w:rsidRPr="009C1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ичество </w:t>
            </w:r>
            <w:r w:rsidR="00F947BA" w:rsidRPr="009C163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42309" w:rsidRPr="009C163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r w:rsidR="00F947BA" w:rsidRPr="009C1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26CEE" w:rsidRPr="00444CBF" w14:paraId="07605AAA" w14:textId="77777777" w:rsidTr="00626CEE">
        <w:trPr>
          <w:trHeight w:val="181"/>
        </w:trPr>
        <w:tc>
          <w:tcPr>
            <w:tcW w:w="12758" w:type="dxa"/>
            <w:vAlign w:val="center"/>
          </w:tcPr>
          <w:p w14:paraId="17B3370B" w14:textId="6011B2C4" w:rsidR="00626CEE" w:rsidRPr="009C1634" w:rsidRDefault="00626CEE" w:rsidP="00626C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центральная художественная школа при Российской академии художеств</w:t>
            </w:r>
          </w:p>
        </w:tc>
        <w:tc>
          <w:tcPr>
            <w:tcW w:w="1701" w:type="dxa"/>
            <w:vAlign w:val="center"/>
          </w:tcPr>
          <w:p w14:paraId="51536541" w14:textId="77777777" w:rsidR="00626CEE" w:rsidRPr="009C1634" w:rsidRDefault="00626CEE" w:rsidP="00842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CEE" w:rsidRPr="00444CBF" w14:paraId="6BCBBA86" w14:textId="77777777" w:rsidTr="00626CEE">
        <w:trPr>
          <w:trHeight w:val="181"/>
        </w:trPr>
        <w:tc>
          <w:tcPr>
            <w:tcW w:w="12758" w:type="dxa"/>
            <w:vAlign w:val="center"/>
          </w:tcPr>
          <w:p w14:paraId="6FF0570F" w14:textId="5F21EFCC" w:rsidR="00626CEE" w:rsidRPr="009C1634" w:rsidRDefault="00626CEE" w:rsidP="00626C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bCs/>
                <w:sz w:val="20"/>
                <w:szCs w:val="20"/>
              </w:rPr>
              <w:t>Пермское государственное хореографическое училище</w:t>
            </w:r>
          </w:p>
        </w:tc>
        <w:tc>
          <w:tcPr>
            <w:tcW w:w="1701" w:type="dxa"/>
            <w:vAlign w:val="center"/>
          </w:tcPr>
          <w:p w14:paraId="7248BEC7" w14:textId="77777777" w:rsidR="00626CEE" w:rsidRPr="009C1634" w:rsidRDefault="00626CEE" w:rsidP="008423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3D251459" w14:textId="77777777" w:rsidTr="008B0401">
        <w:trPr>
          <w:trHeight w:val="181"/>
        </w:trPr>
        <w:tc>
          <w:tcPr>
            <w:tcW w:w="12758" w:type="dxa"/>
          </w:tcPr>
          <w:p w14:paraId="3804E5DC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институт кино и телевидения</w:t>
            </w:r>
          </w:p>
        </w:tc>
        <w:tc>
          <w:tcPr>
            <w:tcW w:w="1701" w:type="dxa"/>
          </w:tcPr>
          <w:p w14:paraId="2EF30C21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793F2E05" w14:textId="77777777" w:rsidTr="00444CBF">
        <w:tc>
          <w:tcPr>
            <w:tcW w:w="12758" w:type="dxa"/>
          </w:tcPr>
          <w:p w14:paraId="528A6350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Российская государственная специализированная академия искусств</w:t>
            </w:r>
          </w:p>
        </w:tc>
        <w:tc>
          <w:tcPr>
            <w:tcW w:w="1701" w:type="dxa"/>
          </w:tcPr>
          <w:p w14:paraId="2210CAC2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74E3E3A8" w14:textId="77777777" w:rsidTr="00444CBF">
        <w:tc>
          <w:tcPr>
            <w:tcW w:w="12758" w:type="dxa"/>
          </w:tcPr>
          <w:p w14:paraId="07D562D7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Российская государственная библиотека</w:t>
            </w:r>
          </w:p>
        </w:tc>
        <w:tc>
          <w:tcPr>
            <w:tcW w:w="1701" w:type="dxa"/>
          </w:tcPr>
          <w:p w14:paraId="203D90AC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7D6CB2D2" w14:textId="77777777" w:rsidTr="00444CBF">
        <w:tc>
          <w:tcPr>
            <w:tcW w:w="12758" w:type="dxa"/>
          </w:tcPr>
          <w:p w14:paraId="65A1A7AE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музыки имени Гнесиных</w:t>
            </w:r>
          </w:p>
        </w:tc>
        <w:tc>
          <w:tcPr>
            <w:tcW w:w="1701" w:type="dxa"/>
          </w:tcPr>
          <w:p w14:paraId="05AA9D99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0E68CD7E" w14:textId="77777777" w:rsidTr="00444CBF">
        <w:trPr>
          <w:trHeight w:val="220"/>
        </w:trPr>
        <w:tc>
          <w:tcPr>
            <w:tcW w:w="12758" w:type="dxa"/>
          </w:tcPr>
          <w:p w14:paraId="4E1523FD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Саратовская государственная консерватория имени Л.В. Собинова</w:t>
            </w:r>
          </w:p>
        </w:tc>
        <w:tc>
          <w:tcPr>
            <w:tcW w:w="1701" w:type="dxa"/>
          </w:tcPr>
          <w:p w14:paraId="1C128AF0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4A837D27" w14:textId="77777777" w:rsidTr="00444CBF">
        <w:trPr>
          <w:trHeight w:val="220"/>
        </w:trPr>
        <w:tc>
          <w:tcPr>
            <w:tcW w:w="12758" w:type="dxa"/>
          </w:tcPr>
          <w:p w14:paraId="65A00601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Академия хорового искусства имени В.С. Попова</w:t>
            </w:r>
          </w:p>
        </w:tc>
        <w:tc>
          <w:tcPr>
            <w:tcW w:w="1701" w:type="dxa"/>
          </w:tcPr>
          <w:p w14:paraId="47134D26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508F668C" w14:textId="77777777" w:rsidTr="00444CBF">
        <w:trPr>
          <w:trHeight w:val="220"/>
        </w:trPr>
        <w:tc>
          <w:tcPr>
            <w:tcW w:w="12758" w:type="dxa"/>
          </w:tcPr>
          <w:p w14:paraId="31650C8C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Академическое музыкальное училище при Московской государственной консерватории имени П.И. Чайковского</w:t>
            </w:r>
          </w:p>
        </w:tc>
        <w:tc>
          <w:tcPr>
            <w:tcW w:w="1701" w:type="dxa"/>
          </w:tcPr>
          <w:p w14:paraId="0C9F265D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200EFCEA" w14:textId="77777777" w:rsidTr="00444CBF">
        <w:tc>
          <w:tcPr>
            <w:tcW w:w="12758" w:type="dxa"/>
          </w:tcPr>
          <w:p w14:paraId="285DDB82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Академия Русского балета имени А.Я. Вагановой</w:t>
            </w:r>
          </w:p>
        </w:tc>
        <w:tc>
          <w:tcPr>
            <w:tcW w:w="1701" w:type="dxa"/>
          </w:tcPr>
          <w:p w14:paraId="33BACB1E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111331C7" w14:textId="77777777" w:rsidTr="00444CBF">
        <w:tc>
          <w:tcPr>
            <w:tcW w:w="12758" w:type="dxa"/>
          </w:tcPr>
          <w:p w14:paraId="7A096DA1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государственная академия хореографии </w:t>
            </w:r>
          </w:p>
        </w:tc>
        <w:tc>
          <w:tcPr>
            <w:tcW w:w="1701" w:type="dxa"/>
          </w:tcPr>
          <w:p w14:paraId="56BFA469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660E829C" w14:textId="77777777" w:rsidTr="00444CBF">
        <w:tc>
          <w:tcPr>
            <w:tcW w:w="12758" w:type="dxa"/>
          </w:tcPr>
          <w:p w14:paraId="28696CC5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институт театрального искусства – ГИТИС </w:t>
            </w:r>
          </w:p>
        </w:tc>
        <w:tc>
          <w:tcPr>
            <w:tcW w:w="1701" w:type="dxa"/>
          </w:tcPr>
          <w:p w14:paraId="6F7E945C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0928F1EC" w14:textId="77777777" w:rsidTr="00444CBF">
        <w:trPr>
          <w:trHeight w:val="223"/>
        </w:trPr>
        <w:tc>
          <w:tcPr>
            <w:tcW w:w="12758" w:type="dxa"/>
          </w:tcPr>
          <w:p w14:paraId="55B577CF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Всероссийский государственный институт кинематографии имени С.А. Герасимова</w:t>
            </w:r>
          </w:p>
        </w:tc>
        <w:tc>
          <w:tcPr>
            <w:tcW w:w="1701" w:type="dxa"/>
          </w:tcPr>
          <w:p w14:paraId="2DC21193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5D86862B" w14:textId="77777777" w:rsidTr="00444CBF">
        <w:tc>
          <w:tcPr>
            <w:tcW w:w="12758" w:type="dxa"/>
          </w:tcPr>
          <w:p w14:paraId="02D5A316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 xml:space="preserve">Дальневосточный государственный институт искусств </w:t>
            </w:r>
          </w:p>
        </w:tc>
        <w:tc>
          <w:tcPr>
            <w:tcW w:w="1701" w:type="dxa"/>
          </w:tcPr>
          <w:p w14:paraId="58DE26E2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3C6B0E59" w14:textId="77777777" w:rsidTr="00444CBF">
        <w:tc>
          <w:tcPr>
            <w:tcW w:w="12758" w:type="dxa"/>
          </w:tcPr>
          <w:p w14:paraId="0CD5F6D7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государственный институт искусств имени Дмитрия Хворостовского </w:t>
            </w:r>
          </w:p>
        </w:tc>
        <w:tc>
          <w:tcPr>
            <w:tcW w:w="1701" w:type="dxa"/>
          </w:tcPr>
          <w:p w14:paraId="076B5A12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00DF6987" w14:textId="77777777" w:rsidTr="00444CBF">
        <w:tc>
          <w:tcPr>
            <w:tcW w:w="12758" w:type="dxa"/>
          </w:tcPr>
          <w:p w14:paraId="721253CE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государственный институт культуры </w:t>
            </w:r>
          </w:p>
        </w:tc>
        <w:tc>
          <w:tcPr>
            <w:tcW w:w="1701" w:type="dxa"/>
          </w:tcPr>
          <w:p w14:paraId="4426001E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3A6AD837" w14:textId="77777777" w:rsidTr="00444CBF">
        <w:tc>
          <w:tcPr>
            <w:tcW w:w="12758" w:type="dxa"/>
          </w:tcPr>
          <w:p w14:paraId="15DFFF5E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институт культуры</w:t>
            </w:r>
          </w:p>
        </w:tc>
        <w:tc>
          <w:tcPr>
            <w:tcW w:w="1701" w:type="dxa"/>
          </w:tcPr>
          <w:p w14:paraId="4D5469C7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2534477B" w14:textId="77777777" w:rsidTr="00444CBF">
        <w:tc>
          <w:tcPr>
            <w:tcW w:w="12758" w:type="dxa"/>
          </w:tcPr>
          <w:p w14:paraId="2FF57AC4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Краснодарский государственный институт культуры</w:t>
            </w:r>
          </w:p>
        </w:tc>
        <w:tc>
          <w:tcPr>
            <w:tcW w:w="1701" w:type="dxa"/>
          </w:tcPr>
          <w:p w14:paraId="7773814C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33CCE1B6" w14:textId="77777777" w:rsidTr="00444CBF">
        <w:tc>
          <w:tcPr>
            <w:tcW w:w="12758" w:type="dxa"/>
          </w:tcPr>
          <w:p w14:paraId="61A711B9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институт культуры</w:t>
            </w:r>
          </w:p>
        </w:tc>
        <w:tc>
          <w:tcPr>
            <w:tcW w:w="1701" w:type="dxa"/>
          </w:tcPr>
          <w:p w14:paraId="615FD074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78DD2A4D" w14:textId="77777777" w:rsidTr="00444CBF">
        <w:tc>
          <w:tcPr>
            <w:tcW w:w="12758" w:type="dxa"/>
          </w:tcPr>
          <w:p w14:paraId="55FBC85A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институт культуры</w:t>
            </w:r>
          </w:p>
        </w:tc>
        <w:tc>
          <w:tcPr>
            <w:tcW w:w="1701" w:type="dxa"/>
          </w:tcPr>
          <w:p w14:paraId="3741F83E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0B7A706D" w14:textId="77777777" w:rsidTr="00444CBF">
        <w:tc>
          <w:tcPr>
            <w:tcW w:w="12758" w:type="dxa"/>
          </w:tcPr>
          <w:p w14:paraId="57ACCCA0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государственный институт культуры </w:t>
            </w:r>
          </w:p>
        </w:tc>
        <w:tc>
          <w:tcPr>
            <w:tcW w:w="1701" w:type="dxa"/>
          </w:tcPr>
          <w:p w14:paraId="1B32EB52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5AE26F9F" w14:textId="77777777" w:rsidTr="00444CBF">
        <w:tc>
          <w:tcPr>
            <w:tcW w:w="12758" w:type="dxa"/>
          </w:tcPr>
          <w:p w14:paraId="7337AB95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культуры</w:t>
            </w:r>
          </w:p>
        </w:tc>
        <w:tc>
          <w:tcPr>
            <w:tcW w:w="1701" w:type="dxa"/>
          </w:tcPr>
          <w:p w14:paraId="39BE76DB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401" w:rsidRPr="00444CBF" w14:paraId="3077D4D8" w14:textId="77777777" w:rsidTr="00444CBF">
        <w:tc>
          <w:tcPr>
            <w:tcW w:w="12758" w:type="dxa"/>
          </w:tcPr>
          <w:p w14:paraId="3BE10C37" w14:textId="77777777" w:rsidR="008B0401" w:rsidRPr="009C1634" w:rsidRDefault="008B0401" w:rsidP="008B04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3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14:paraId="439E7192" w14:textId="77777777" w:rsidR="008B0401" w:rsidRPr="009C1634" w:rsidRDefault="008B0401" w:rsidP="008B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2D1E0A" w14:textId="77777777" w:rsidR="00012EEB" w:rsidRDefault="00012EEB" w:rsidP="00BB1D0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DE6289E" w14:textId="77777777" w:rsidR="00EA6B86" w:rsidRDefault="00EA6B86" w:rsidP="00BB1D0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161"/>
        <w:gridCol w:w="1529"/>
        <w:gridCol w:w="3666"/>
        <w:gridCol w:w="1275"/>
        <w:gridCol w:w="3797"/>
      </w:tblGrid>
      <w:tr w:rsidR="00BB1D05" w:rsidRPr="00064C2B" w14:paraId="17EEE1D3" w14:textId="77777777" w:rsidTr="00F947BA">
        <w:tc>
          <w:tcPr>
            <w:tcW w:w="4161" w:type="dxa"/>
            <w:tcBorders>
              <w:top w:val="single" w:sz="4" w:space="0" w:color="auto"/>
            </w:tcBorders>
            <w:shd w:val="clear" w:color="auto" w:fill="auto"/>
          </w:tcPr>
          <w:p w14:paraId="61B11E13" w14:textId="6D7275B2" w:rsidR="00BB1D05" w:rsidRPr="005917DA" w:rsidRDefault="00BB1D05" w:rsidP="00F534D7">
            <w:pPr>
              <w:pStyle w:val="a7"/>
              <w:spacing w:line="240" w:lineRule="exact"/>
              <w:jc w:val="center"/>
              <w:rPr>
                <w:vertAlign w:val="superscript"/>
              </w:rPr>
            </w:pPr>
            <w:r w:rsidRPr="00064C2B">
              <w:rPr>
                <w:vertAlign w:val="superscript"/>
              </w:rPr>
              <w:t>(</w:t>
            </w:r>
            <w:r w:rsidRPr="005917DA">
              <w:rPr>
                <w:vertAlign w:val="superscript"/>
              </w:rPr>
              <w:t xml:space="preserve">Руководитель </w:t>
            </w:r>
            <w:r w:rsidR="00131534">
              <w:rPr>
                <w:vertAlign w:val="superscript"/>
              </w:rPr>
              <w:t>исполнительного органа</w:t>
            </w:r>
            <w:r>
              <w:rPr>
                <w:vertAlign w:val="superscript"/>
              </w:rPr>
              <w:t xml:space="preserve"> </w:t>
            </w:r>
          </w:p>
          <w:p w14:paraId="62DB9D9C" w14:textId="77777777" w:rsidR="00BB1D05" w:rsidRPr="00064C2B" w:rsidRDefault="00BB1D05" w:rsidP="00F534D7">
            <w:pPr>
              <w:pStyle w:val="a7"/>
              <w:spacing w:line="240" w:lineRule="exact"/>
              <w:jc w:val="center"/>
              <w:rPr>
                <w:vertAlign w:val="superscript"/>
              </w:rPr>
            </w:pPr>
            <w:r w:rsidRPr="005917DA">
              <w:rPr>
                <w:vertAlign w:val="superscript"/>
              </w:rPr>
              <w:t>субъекта Российской Федерации</w:t>
            </w:r>
            <w:r>
              <w:rPr>
                <w:vertAlign w:val="superscript"/>
              </w:rPr>
              <w:t xml:space="preserve"> в области культуры</w:t>
            </w:r>
            <w:r w:rsidRPr="00064C2B">
              <w:rPr>
                <w:vertAlign w:val="superscript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E3A5A4B" w14:textId="77777777" w:rsidR="00BB1D05" w:rsidRPr="00064C2B" w:rsidRDefault="00BB1D05" w:rsidP="00F534D7">
            <w:pPr>
              <w:pStyle w:val="a7"/>
              <w:spacing w:line="240" w:lineRule="exact"/>
              <w:rPr>
                <w:vertAlign w:val="superscript"/>
              </w:rPr>
            </w:pPr>
          </w:p>
        </w:tc>
        <w:tc>
          <w:tcPr>
            <w:tcW w:w="3666" w:type="dxa"/>
            <w:tcBorders>
              <w:top w:val="single" w:sz="4" w:space="0" w:color="auto"/>
            </w:tcBorders>
            <w:shd w:val="clear" w:color="auto" w:fill="auto"/>
          </w:tcPr>
          <w:p w14:paraId="3FA6A2F2" w14:textId="77777777" w:rsidR="00BB1D05" w:rsidRPr="00064C2B" w:rsidRDefault="00BB1D05" w:rsidP="00F534D7">
            <w:pPr>
              <w:pStyle w:val="a7"/>
              <w:spacing w:line="240" w:lineRule="exact"/>
              <w:jc w:val="center"/>
              <w:rPr>
                <w:vertAlign w:val="superscript"/>
              </w:rPr>
            </w:pPr>
            <w:r w:rsidRPr="00064C2B">
              <w:rPr>
                <w:vertAlign w:val="superscript"/>
              </w:rPr>
              <w:t>(подпись)</w:t>
            </w:r>
          </w:p>
        </w:tc>
        <w:tc>
          <w:tcPr>
            <w:tcW w:w="1275" w:type="dxa"/>
            <w:shd w:val="clear" w:color="auto" w:fill="auto"/>
          </w:tcPr>
          <w:p w14:paraId="76C6047D" w14:textId="77777777" w:rsidR="00BB1D05" w:rsidRPr="00064C2B" w:rsidRDefault="00BB1D05" w:rsidP="00F534D7">
            <w:pPr>
              <w:pStyle w:val="a7"/>
              <w:spacing w:line="240" w:lineRule="exact"/>
              <w:rPr>
                <w:vertAlign w:val="superscript"/>
              </w:rPr>
            </w:pPr>
          </w:p>
        </w:tc>
        <w:tc>
          <w:tcPr>
            <w:tcW w:w="3797" w:type="dxa"/>
            <w:tcBorders>
              <w:top w:val="single" w:sz="4" w:space="0" w:color="auto"/>
            </w:tcBorders>
            <w:shd w:val="clear" w:color="auto" w:fill="auto"/>
          </w:tcPr>
          <w:p w14:paraId="25A722CD" w14:textId="77777777" w:rsidR="00BB1D05" w:rsidRPr="00064C2B" w:rsidRDefault="00BB1D05" w:rsidP="00F534D7">
            <w:pPr>
              <w:pStyle w:val="a7"/>
              <w:spacing w:line="240" w:lineRule="exact"/>
              <w:jc w:val="center"/>
              <w:rPr>
                <w:vertAlign w:val="superscript"/>
              </w:rPr>
            </w:pPr>
            <w:r w:rsidRPr="00064C2B">
              <w:rPr>
                <w:vertAlign w:val="superscript"/>
              </w:rPr>
              <w:t>ФИО</w:t>
            </w:r>
          </w:p>
        </w:tc>
      </w:tr>
    </w:tbl>
    <w:p w14:paraId="425A1CD7" w14:textId="05FCE896" w:rsidR="00E4770B" w:rsidRPr="00724FBC" w:rsidRDefault="00E4770B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E4770B">
        <w:rPr>
          <w:rFonts w:ascii="Times New Roman" w:hAnsi="Times New Roman" w:cs="Times New Roman"/>
          <w:b/>
          <w:i/>
          <w:sz w:val="16"/>
          <w:szCs w:val="18"/>
        </w:rPr>
        <w:t>*</w:t>
      </w:r>
      <w:r w:rsidRPr="00E4770B">
        <w:rPr>
          <w:b/>
          <w:i/>
          <w:sz w:val="16"/>
          <w:szCs w:val="18"/>
        </w:rPr>
        <w:t xml:space="preserve"> </w:t>
      </w:r>
      <w:r w:rsidRPr="00E4770B">
        <w:rPr>
          <w:rFonts w:ascii="Times New Roman" w:hAnsi="Times New Roman" w:cs="Times New Roman"/>
          <w:b/>
          <w:i/>
          <w:color w:val="000000" w:themeColor="text1"/>
          <w:sz w:val="16"/>
          <w:szCs w:val="18"/>
        </w:rPr>
        <w:t>должностное лицо не ниже заместителя руководителя</w:t>
      </w:r>
      <w:r w:rsidR="00131534">
        <w:rPr>
          <w:rFonts w:ascii="Times New Roman" w:hAnsi="Times New Roman" w:cs="Times New Roman"/>
          <w:b/>
          <w:i/>
          <w:color w:val="000000" w:themeColor="text1"/>
          <w:sz w:val="16"/>
          <w:szCs w:val="18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 w:rsidRPr="00E4770B">
        <w:rPr>
          <w:rFonts w:ascii="Times New Roman" w:hAnsi="Times New Roman" w:cs="Times New Roman"/>
          <w:b/>
          <w:i/>
          <w:color w:val="000000" w:themeColor="text1"/>
          <w:sz w:val="16"/>
          <w:szCs w:val="18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0000" w:themeColor="text1"/>
          <w:sz w:val="16"/>
          <w:szCs w:val="18"/>
        </w:rPr>
        <w:t xml:space="preserve">                              </w:t>
      </w:r>
      <w:r w:rsidR="00B20EBA" w:rsidRPr="00B20EBA">
        <w:rPr>
          <w:rFonts w:ascii="Times New Roman" w:eastAsia="Times New Roman" w:hAnsi="Times New Roman" w:cs="Times New Roman"/>
          <w:lang w:eastAsia="ru-RU"/>
        </w:rPr>
        <w:t>Дата</w:t>
      </w:r>
      <w:r w:rsidR="00B20EBA" w:rsidRPr="00B20EB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012EEB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sectPr w:rsidR="00E4770B" w:rsidRPr="00724FBC" w:rsidSect="00E4770B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560F"/>
    <w:multiLevelType w:val="hybridMultilevel"/>
    <w:tmpl w:val="48C0575E"/>
    <w:lvl w:ilvl="0" w:tplc="C09258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E7A6F"/>
    <w:multiLevelType w:val="hybridMultilevel"/>
    <w:tmpl w:val="E4E01574"/>
    <w:lvl w:ilvl="0" w:tplc="56A20E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15A6"/>
    <w:multiLevelType w:val="hybridMultilevel"/>
    <w:tmpl w:val="F62A29B8"/>
    <w:lvl w:ilvl="0" w:tplc="28E656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3338"/>
    <w:multiLevelType w:val="hybridMultilevel"/>
    <w:tmpl w:val="522253EE"/>
    <w:lvl w:ilvl="0" w:tplc="7EEA3C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B6C0F"/>
    <w:multiLevelType w:val="hybridMultilevel"/>
    <w:tmpl w:val="E6200B32"/>
    <w:lvl w:ilvl="0" w:tplc="C2F23E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E76CC"/>
    <w:multiLevelType w:val="hybridMultilevel"/>
    <w:tmpl w:val="4080D5F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23"/>
    <w:rsid w:val="00012EEB"/>
    <w:rsid w:val="000F64A7"/>
    <w:rsid w:val="00131534"/>
    <w:rsid w:val="001E40D3"/>
    <w:rsid w:val="002175D8"/>
    <w:rsid w:val="00287523"/>
    <w:rsid w:val="002A1CCB"/>
    <w:rsid w:val="002B07B6"/>
    <w:rsid w:val="00315D5B"/>
    <w:rsid w:val="003A0C18"/>
    <w:rsid w:val="00444CBF"/>
    <w:rsid w:val="004C0324"/>
    <w:rsid w:val="00580ADC"/>
    <w:rsid w:val="005E72E2"/>
    <w:rsid w:val="00626CEE"/>
    <w:rsid w:val="00657570"/>
    <w:rsid w:val="00664CBE"/>
    <w:rsid w:val="00724FBC"/>
    <w:rsid w:val="00771145"/>
    <w:rsid w:val="007D2610"/>
    <w:rsid w:val="00842309"/>
    <w:rsid w:val="008B0401"/>
    <w:rsid w:val="008D78D5"/>
    <w:rsid w:val="009210BF"/>
    <w:rsid w:val="00980DA8"/>
    <w:rsid w:val="00983FB9"/>
    <w:rsid w:val="009C1634"/>
    <w:rsid w:val="00A64423"/>
    <w:rsid w:val="00B20EBA"/>
    <w:rsid w:val="00B34717"/>
    <w:rsid w:val="00B535A7"/>
    <w:rsid w:val="00BB1D05"/>
    <w:rsid w:val="00BB1D0D"/>
    <w:rsid w:val="00CF3577"/>
    <w:rsid w:val="00DA15B1"/>
    <w:rsid w:val="00DC1CC5"/>
    <w:rsid w:val="00DC5491"/>
    <w:rsid w:val="00DF1211"/>
    <w:rsid w:val="00E4770B"/>
    <w:rsid w:val="00EA6B86"/>
    <w:rsid w:val="00EB3BD7"/>
    <w:rsid w:val="00F75044"/>
    <w:rsid w:val="00F947BA"/>
    <w:rsid w:val="00FA7B83"/>
    <w:rsid w:val="00F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7CC7"/>
  <w15:docId w15:val="{A96D6E9B-E48B-4EA1-8A6A-E755901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B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80ADC"/>
    <w:pPr>
      <w:ind w:left="720"/>
      <w:contextualSpacing/>
    </w:pPr>
  </w:style>
  <w:style w:type="paragraph" w:styleId="a7">
    <w:name w:val="endnote text"/>
    <w:basedOn w:val="a"/>
    <w:link w:val="a8"/>
    <w:rsid w:val="00BB1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BB1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EA6B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A6B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9566-E6E0-4F36-BF48-E363329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Валериевна</dc:creator>
  <cp:keywords/>
  <dc:description/>
  <cp:lastModifiedBy>Шмидт Дмитрий Дмитриевич</cp:lastModifiedBy>
  <cp:revision>8</cp:revision>
  <cp:lastPrinted>2021-12-22T07:01:00Z</cp:lastPrinted>
  <dcterms:created xsi:type="dcterms:W3CDTF">2023-01-30T06:25:00Z</dcterms:created>
  <dcterms:modified xsi:type="dcterms:W3CDTF">2024-01-16T14:55:00Z</dcterms:modified>
</cp:coreProperties>
</file>